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2A" w:rsidRDefault="001B42C9" w:rsidP="0072562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B42C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7169</wp:posOffset>
            </wp:positionH>
            <wp:positionV relativeFrom="paragraph">
              <wp:posOffset>-507439</wp:posOffset>
            </wp:positionV>
            <wp:extent cx="7168560" cy="2062716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2C9" w:rsidRPr="009A5293" w:rsidRDefault="001B42C9" w:rsidP="001B42C9">
      <w:pPr>
        <w:rPr>
          <w:rFonts w:ascii="Times Cyr Bash Normal" w:hAnsi="Times Cyr Bash Normal"/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443744">
        <w:rPr>
          <w:b/>
          <w:sz w:val="32"/>
          <w:szCs w:val="32"/>
        </w:rPr>
        <w:t xml:space="preserve">КАРАР                                                 </w:t>
      </w:r>
      <w:r>
        <w:rPr>
          <w:b/>
          <w:sz w:val="32"/>
          <w:szCs w:val="32"/>
        </w:rPr>
        <w:t xml:space="preserve">    </w:t>
      </w:r>
      <w:r w:rsidRPr="00443744">
        <w:rPr>
          <w:b/>
          <w:sz w:val="32"/>
          <w:szCs w:val="32"/>
        </w:rPr>
        <w:t xml:space="preserve">         ПОСТАНОВЛЕНИЕ</w:t>
      </w:r>
    </w:p>
    <w:p w:rsidR="001B42C9" w:rsidRDefault="001B42C9" w:rsidP="001B42C9">
      <w:pPr>
        <w:rPr>
          <w:rFonts w:ascii="Times Cyr Bash Normal" w:hAnsi="Times Cyr Bash Normal"/>
          <w:b/>
          <w:sz w:val="28"/>
          <w:szCs w:val="28"/>
        </w:rPr>
      </w:pPr>
      <w:r>
        <w:rPr>
          <w:rFonts w:ascii="Times Cyr Bash Normal" w:hAnsi="Times Cyr Bash Normal"/>
          <w:b/>
          <w:sz w:val="28"/>
          <w:szCs w:val="28"/>
        </w:rPr>
        <w:t xml:space="preserve">  </w:t>
      </w:r>
    </w:p>
    <w:p w:rsidR="001B42C9" w:rsidRDefault="001B42C9" w:rsidP="001B42C9">
      <w:pPr>
        <w:rPr>
          <w:sz w:val="28"/>
          <w:szCs w:val="28"/>
        </w:rPr>
      </w:pPr>
      <w:r>
        <w:rPr>
          <w:sz w:val="28"/>
          <w:szCs w:val="28"/>
        </w:rPr>
        <w:t>«10» декабрь</w:t>
      </w:r>
      <w:r>
        <w:rPr>
          <w:rFonts w:ascii="Times Cyr Bash Normal" w:hAnsi="Times Cyr Bash Normal"/>
          <w:sz w:val="28"/>
          <w:szCs w:val="28"/>
        </w:rPr>
        <w:t xml:space="preserve"> </w:t>
      </w:r>
      <w:r>
        <w:rPr>
          <w:sz w:val="28"/>
          <w:szCs w:val="28"/>
        </w:rPr>
        <w:t>2018 й</w:t>
      </w:r>
      <w:r w:rsidR="00BA2ADA">
        <w:rPr>
          <w:sz w:val="28"/>
          <w:szCs w:val="28"/>
        </w:rPr>
        <w:t>.                          № 78</w:t>
      </w:r>
      <w:r>
        <w:rPr>
          <w:sz w:val="28"/>
          <w:szCs w:val="28"/>
        </w:rPr>
        <w:t xml:space="preserve">                           «10» декабря 2018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562A" w:rsidRDefault="0072562A" w:rsidP="001B42C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2562A" w:rsidRPr="00116311" w:rsidRDefault="0072562A" w:rsidP="0072562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16311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1B42C9">
        <w:rPr>
          <w:b/>
          <w:sz w:val="28"/>
          <w:szCs w:val="28"/>
        </w:rPr>
        <w:t xml:space="preserve">Шабагишский </w:t>
      </w:r>
      <w:r w:rsidRPr="00116311">
        <w:rPr>
          <w:b/>
          <w:sz w:val="28"/>
          <w:szCs w:val="28"/>
        </w:rPr>
        <w:t>сельсовет муниципального района Куюргазинский район Республики Башкортостан от</w:t>
      </w:r>
      <w:r w:rsidR="001B42C9">
        <w:rPr>
          <w:b/>
          <w:sz w:val="28"/>
          <w:szCs w:val="28"/>
        </w:rPr>
        <w:t xml:space="preserve"> 07</w:t>
      </w:r>
      <w:r w:rsidRPr="001B42C9">
        <w:rPr>
          <w:b/>
          <w:sz w:val="28"/>
          <w:szCs w:val="28"/>
        </w:rPr>
        <w:t xml:space="preserve">.12.2017 № </w:t>
      </w:r>
      <w:r w:rsidR="001B42C9">
        <w:rPr>
          <w:b/>
          <w:sz w:val="28"/>
          <w:szCs w:val="28"/>
        </w:rPr>
        <w:t>54</w:t>
      </w:r>
      <w:r w:rsidRPr="00116311">
        <w:rPr>
          <w:b/>
          <w:sz w:val="28"/>
          <w:szCs w:val="28"/>
        </w:rPr>
        <w:br/>
        <w:t>«Об утверждении Перечня главных администраторов доходов бюджета сельского поселения</w:t>
      </w:r>
      <w:r w:rsidR="001B42C9">
        <w:rPr>
          <w:b/>
          <w:sz w:val="28"/>
          <w:szCs w:val="28"/>
        </w:rPr>
        <w:t xml:space="preserve"> Шабагишский</w:t>
      </w:r>
      <w:r w:rsidRPr="00116311">
        <w:rPr>
          <w:b/>
          <w:sz w:val="28"/>
          <w:szCs w:val="28"/>
        </w:rPr>
        <w:t xml:space="preserve"> сельсовет муниципального района Куюргазинский район Республики Башкортостан, а также состава закрепляемых за ними кодов классификации доходов бюджета»</w:t>
      </w:r>
    </w:p>
    <w:p w:rsidR="0072562A" w:rsidRPr="00743653" w:rsidRDefault="0072562A" w:rsidP="00D3108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2562A" w:rsidRPr="001B42C9" w:rsidRDefault="0072562A" w:rsidP="0072562A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653">
        <w:rPr>
          <w:rFonts w:ascii="Times New Roman" w:hAnsi="Times New Roman" w:cs="Times New Roman"/>
          <w:sz w:val="26"/>
          <w:szCs w:val="26"/>
        </w:rPr>
        <w:tab/>
      </w:r>
      <w:r w:rsidRPr="001B42C9">
        <w:rPr>
          <w:rFonts w:ascii="Times New Roman" w:hAnsi="Times New Roman" w:cs="Times New Roman"/>
          <w:sz w:val="28"/>
          <w:szCs w:val="28"/>
        </w:rPr>
        <w:t xml:space="preserve">В целях своевременного перечисления безвозмездных поступлений в бюджет сельского поселения </w:t>
      </w:r>
      <w:r w:rsidR="001B42C9" w:rsidRPr="001B42C9">
        <w:rPr>
          <w:rFonts w:ascii="Times New Roman" w:hAnsi="Times New Roman" w:cs="Times New Roman"/>
          <w:sz w:val="28"/>
          <w:szCs w:val="28"/>
        </w:rPr>
        <w:t>Шабагишский</w:t>
      </w:r>
      <w:r w:rsidRPr="001B42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и во избежание отнесения Управлением Федерального казначейства по Республике Башкортостан указанных платежей на невыясненные поступления, </w:t>
      </w:r>
      <w:r w:rsidRPr="001B42C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2562A" w:rsidRPr="001B42C9" w:rsidRDefault="0072562A" w:rsidP="0072562A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2C9">
        <w:rPr>
          <w:rFonts w:ascii="Times New Roman" w:hAnsi="Times New Roman" w:cs="Times New Roman"/>
          <w:sz w:val="28"/>
          <w:szCs w:val="28"/>
        </w:rPr>
        <w:t xml:space="preserve">1. Перечень главных администраторов доходов бюджета сельского поселения </w:t>
      </w:r>
      <w:r w:rsidR="001B42C9">
        <w:rPr>
          <w:rFonts w:ascii="Times New Roman" w:hAnsi="Times New Roman" w:cs="Times New Roman"/>
          <w:sz w:val="28"/>
          <w:szCs w:val="28"/>
        </w:rPr>
        <w:t>Шабагишский</w:t>
      </w:r>
      <w:r w:rsidRPr="001B42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, а также состава закрепляемых за ними кодов классификации доходов бюджета, утвержденный постановлением Администрации сельского поселения </w:t>
      </w:r>
      <w:r w:rsidR="001B42C9">
        <w:rPr>
          <w:rFonts w:ascii="Times New Roman" w:hAnsi="Times New Roman" w:cs="Times New Roman"/>
          <w:sz w:val="28"/>
          <w:szCs w:val="28"/>
        </w:rPr>
        <w:t>Шабагишский</w:t>
      </w:r>
      <w:r w:rsidRPr="001B42C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от </w:t>
      </w:r>
      <w:r w:rsidR="001B42C9" w:rsidRPr="001B42C9">
        <w:rPr>
          <w:rFonts w:ascii="Times New Roman" w:hAnsi="Times New Roman" w:cs="Times New Roman"/>
          <w:sz w:val="28"/>
          <w:szCs w:val="28"/>
        </w:rPr>
        <w:t>07.12.2017 № 54</w:t>
      </w:r>
      <w:r w:rsidRPr="001B42C9">
        <w:rPr>
          <w:rFonts w:ascii="Times New Roman" w:hAnsi="Times New Roman" w:cs="Times New Roman"/>
          <w:sz w:val="28"/>
          <w:szCs w:val="28"/>
        </w:rPr>
        <w:t xml:space="preserve">, изложить в новой редакции согласно приложению № 1. </w:t>
      </w:r>
    </w:p>
    <w:p w:rsidR="0072562A" w:rsidRPr="001B42C9" w:rsidRDefault="0072562A" w:rsidP="007256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42C9">
        <w:rPr>
          <w:sz w:val="28"/>
          <w:szCs w:val="28"/>
        </w:rPr>
        <w:t>2. Обеспечить доведение изменений в Перечень главных администраторов доходов бюджета Администрации сельского поселения</w:t>
      </w:r>
      <w:r w:rsidR="001B42C9">
        <w:rPr>
          <w:sz w:val="28"/>
          <w:szCs w:val="28"/>
        </w:rPr>
        <w:t xml:space="preserve"> Шабагишский</w:t>
      </w:r>
      <w:r w:rsidRPr="001B42C9">
        <w:rPr>
          <w:sz w:val="28"/>
          <w:szCs w:val="28"/>
        </w:rPr>
        <w:t xml:space="preserve"> сельсовет муниципального района Куюргазинский район Республики Башкортостан, а также состава 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72562A" w:rsidRPr="001B42C9" w:rsidRDefault="0072562A" w:rsidP="0072562A">
      <w:pPr>
        <w:shd w:val="clear" w:color="auto" w:fill="FFFFFF"/>
        <w:tabs>
          <w:tab w:val="left" w:pos="701"/>
        </w:tabs>
        <w:jc w:val="both"/>
        <w:rPr>
          <w:sz w:val="28"/>
          <w:szCs w:val="28"/>
        </w:rPr>
      </w:pPr>
      <w:r w:rsidRPr="001B42C9">
        <w:rPr>
          <w:sz w:val="28"/>
          <w:szCs w:val="28"/>
        </w:rPr>
        <w:tab/>
        <w:t>4. Контроль за исполнением настоящего постановления оставляю за собой.</w:t>
      </w:r>
    </w:p>
    <w:p w:rsidR="0072562A" w:rsidRPr="001B42C9" w:rsidRDefault="0072562A" w:rsidP="0072562A">
      <w:pPr>
        <w:ind w:firstLine="708"/>
        <w:rPr>
          <w:sz w:val="28"/>
          <w:szCs w:val="28"/>
        </w:rPr>
      </w:pPr>
      <w:r w:rsidRPr="001B42C9">
        <w:rPr>
          <w:sz w:val="28"/>
          <w:szCs w:val="28"/>
        </w:rPr>
        <w:t>5. Настоящее постановление вступает в силу с 1 января 2019 года.</w:t>
      </w:r>
    </w:p>
    <w:p w:rsidR="0072562A" w:rsidRPr="001B42C9" w:rsidRDefault="0072562A" w:rsidP="0072562A">
      <w:pPr>
        <w:ind w:firstLine="708"/>
        <w:rPr>
          <w:sz w:val="28"/>
          <w:szCs w:val="28"/>
        </w:rPr>
      </w:pPr>
    </w:p>
    <w:p w:rsidR="00D31084" w:rsidRDefault="00D31084" w:rsidP="00D31084">
      <w:pPr>
        <w:jc w:val="both"/>
        <w:rPr>
          <w:b/>
          <w:sz w:val="28"/>
          <w:szCs w:val="28"/>
        </w:rPr>
      </w:pPr>
    </w:p>
    <w:p w:rsidR="00D31084" w:rsidRPr="00D31084" w:rsidRDefault="001B42C9" w:rsidP="00D310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</w:t>
      </w:r>
      <w:r w:rsidR="0072562A" w:rsidRPr="001B42C9">
        <w:rPr>
          <w:b/>
          <w:sz w:val="28"/>
          <w:szCs w:val="28"/>
        </w:rPr>
        <w:t xml:space="preserve">ельского поселения            </w:t>
      </w:r>
      <w:r>
        <w:rPr>
          <w:b/>
          <w:sz w:val="28"/>
          <w:szCs w:val="28"/>
        </w:rPr>
        <w:t xml:space="preserve">                                          А.М.Ханбекова</w:t>
      </w:r>
    </w:p>
    <w:p w:rsidR="0072562A" w:rsidRPr="00D31A23" w:rsidRDefault="0072562A" w:rsidP="0072562A">
      <w:pPr>
        <w:ind w:left="4248" w:firstLine="708"/>
      </w:pPr>
      <w:r w:rsidRPr="00D31A23">
        <w:lastRenderedPageBreak/>
        <w:t xml:space="preserve">Приложение № </w:t>
      </w:r>
      <w:r>
        <w:t>1</w:t>
      </w:r>
    </w:p>
    <w:p w:rsidR="0072562A" w:rsidRDefault="0072562A" w:rsidP="0072562A">
      <w:pPr>
        <w:ind w:left="1416"/>
      </w:pPr>
      <w:r>
        <w:tab/>
      </w:r>
      <w:r>
        <w:tab/>
      </w:r>
      <w:r w:rsidR="001B42C9">
        <w:t xml:space="preserve">                                    </w:t>
      </w:r>
      <w:r w:rsidRPr="00D31A23">
        <w:t xml:space="preserve">к </w:t>
      </w:r>
      <w:r>
        <w:t>постановлению  администрации</w:t>
      </w:r>
    </w:p>
    <w:p w:rsidR="0072562A" w:rsidRPr="00D31A23" w:rsidRDefault="0072562A" w:rsidP="0072562A">
      <w:pPr>
        <w:ind w:left="4248" w:firstLine="708"/>
      </w:pPr>
      <w:r>
        <w:t>сельского поселения</w:t>
      </w:r>
    </w:p>
    <w:p w:rsidR="0072562A" w:rsidRDefault="001B42C9" w:rsidP="0072562A">
      <w:pPr>
        <w:ind w:left="4956"/>
      </w:pPr>
      <w:r>
        <w:t xml:space="preserve">Шабагишский </w:t>
      </w:r>
      <w:r w:rsidR="0072562A">
        <w:t xml:space="preserve">сельсовет   </w:t>
      </w:r>
      <w:r w:rsidR="0072562A" w:rsidRPr="00D31A23">
        <w:t xml:space="preserve">муниципального района </w:t>
      </w:r>
    </w:p>
    <w:p w:rsidR="0072562A" w:rsidRDefault="0072562A" w:rsidP="0072562A">
      <w:pPr>
        <w:ind w:left="4248" w:firstLine="708"/>
      </w:pPr>
      <w:r w:rsidRPr="00D31A23">
        <w:t xml:space="preserve">Куюргазинский район  </w:t>
      </w:r>
    </w:p>
    <w:p w:rsidR="0072562A" w:rsidRPr="00D31A23" w:rsidRDefault="0072562A" w:rsidP="0072562A">
      <w:pPr>
        <w:ind w:left="4248" w:firstLine="708"/>
      </w:pPr>
      <w:r w:rsidRPr="00D31A23">
        <w:t xml:space="preserve">Республики Башкортостан </w:t>
      </w:r>
    </w:p>
    <w:p w:rsidR="0072562A" w:rsidRDefault="0072562A" w:rsidP="0072562A">
      <w:pPr>
        <w:jc w:val="center"/>
      </w:pPr>
      <w:r>
        <w:tab/>
      </w:r>
      <w:r>
        <w:tab/>
      </w:r>
      <w:r w:rsidR="001B42C9">
        <w:t xml:space="preserve">                   </w:t>
      </w:r>
      <w:r w:rsidR="001B42C9" w:rsidRPr="001B42C9">
        <w:t>от 07</w:t>
      </w:r>
      <w:r w:rsidRPr="001B42C9">
        <w:t>.12.2018</w:t>
      </w:r>
      <w:r w:rsidR="001B42C9" w:rsidRPr="001B42C9">
        <w:t xml:space="preserve">  № </w:t>
      </w:r>
      <w:r w:rsidR="00BA2ADA">
        <w:t xml:space="preserve"> 78</w:t>
      </w:r>
    </w:p>
    <w:p w:rsidR="0072562A" w:rsidRDefault="0072562A" w:rsidP="0072562A">
      <w:pPr>
        <w:ind w:firstLine="708"/>
        <w:jc w:val="both"/>
        <w:rPr>
          <w:sz w:val="28"/>
        </w:rPr>
      </w:pPr>
    </w:p>
    <w:p w:rsidR="0072562A" w:rsidRPr="00615AC6" w:rsidRDefault="0072562A" w:rsidP="0072562A">
      <w:pPr>
        <w:jc w:val="center"/>
        <w:rPr>
          <w:sz w:val="26"/>
          <w:szCs w:val="26"/>
        </w:rPr>
      </w:pPr>
      <w:r w:rsidRPr="00615AC6">
        <w:rPr>
          <w:sz w:val="26"/>
          <w:szCs w:val="26"/>
        </w:rPr>
        <w:t>Перечень главных администраторов</w:t>
      </w:r>
    </w:p>
    <w:p w:rsidR="0072562A" w:rsidRDefault="0072562A" w:rsidP="0072562A">
      <w:pPr>
        <w:jc w:val="center"/>
        <w:rPr>
          <w:sz w:val="26"/>
          <w:szCs w:val="26"/>
        </w:rPr>
      </w:pPr>
      <w:r w:rsidRPr="00615AC6">
        <w:rPr>
          <w:sz w:val="26"/>
          <w:szCs w:val="26"/>
        </w:rPr>
        <w:t xml:space="preserve"> доходов бюджета Администрации сельского поселения </w:t>
      </w:r>
      <w:r w:rsidR="001B42C9">
        <w:rPr>
          <w:sz w:val="26"/>
          <w:szCs w:val="26"/>
        </w:rPr>
        <w:t>Шабагишский</w:t>
      </w:r>
      <w:r w:rsidRPr="00615AC6">
        <w:rPr>
          <w:sz w:val="26"/>
          <w:szCs w:val="26"/>
        </w:rPr>
        <w:t xml:space="preserve"> сельсовет муниципального района Куюргазинский район Республики Башкортостан, а также состава закрепляемых за ними кодов классификации доходов бюджета</w:t>
      </w:r>
    </w:p>
    <w:p w:rsidR="00615AC6" w:rsidRPr="00615AC6" w:rsidRDefault="00615AC6" w:rsidP="0072562A">
      <w:pPr>
        <w:jc w:val="center"/>
        <w:rPr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724"/>
        <w:gridCol w:w="2268"/>
        <w:gridCol w:w="6662"/>
      </w:tblGrid>
      <w:tr w:rsidR="0072562A" w:rsidRPr="00615AC6" w:rsidTr="00615AC6">
        <w:trPr>
          <w:cantSplit/>
          <w:trHeight w:val="2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562A" w:rsidRPr="00615AC6" w:rsidRDefault="0072562A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Код бюджетной классификации Российской Федерации  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62A" w:rsidRPr="00615AC6" w:rsidRDefault="0072562A" w:rsidP="0028677C">
            <w:pPr>
              <w:ind w:left="-108"/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Наименование главного администратора доходов бюджетов бюджетной системы Российской Федерации</w:t>
            </w:r>
          </w:p>
        </w:tc>
      </w:tr>
      <w:tr w:rsidR="0072562A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A" w:rsidRPr="00615AC6" w:rsidRDefault="0072562A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Главного администрато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562A" w:rsidRPr="00615AC6" w:rsidRDefault="0072562A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оходов бюджетов бюджетной системы Российской Федерации</w:t>
            </w: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62A" w:rsidRPr="00615AC6" w:rsidRDefault="0072562A" w:rsidP="0028677C">
            <w:pPr>
              <w:rPr>
                <w:sz w:val="20"/>
                <w:szCs w:val="20"/>
              </w:rPr>
            </w:pPr>
          </w:p>
        </w:tc>
      </w:tr>
      <w:tr w:rsidR="0072562A" w:rsidRPr="00615AC6" w:rsidTr="00615AC6">
        <w:trPr>
          <w:trHeight w:val="2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2A" w:rsidRPr="00615AC6" w:rsidRDefault="0072562A" w:rsidP="0028677C">
            <w:pPr>
              <w:tabs>
                <w:tab w:val="left" w:pos="0"/>
              </w:tabs>
              <w:ind w:left="-93"/>
              <w:jc w:val="center"/>
              <w:rPr>
                <w:sz w:val="20"/>
                <w:szCs w:val="20"/>
                <w:lang w:val="en-US"/>
              </w:rPr>
            </w:pPr>
            <w:r w:rsidRPr="00615A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2A" w:rsidRPr="00615AC6" w:rsidRDefault="0072562A" w:rsidP="0028677C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15A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2A" w:rsidRPr="00615AC6" w:rsidRDefault="0072562A" w:rsidP="0028677C">
            <w:pPr>
              <w:ind w:right="252"/>
              <w:jc w:val="center"/>
              <w:rPr>
                <w:sz w:val="20"/>
                <w:szCs w:val="20"/>
                <w:lang w:val="en-US"/>
              </w:rPr>
            </w:pPr>
            <w:r w:rsidRPr="00615AC6">
              <w:rPr>
                <w:sz w:val="20"/>
                <w:szCs w:val="20"/>
                <w:lang w:val="en-US"/>
              </w:rPr>
              <w:t>3</w:t>
            </w:r>
          </w:p>
        </w:tc>
      </w:tr>
      <w:tr w:rsidR="0072562A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62A" w:rsidRPr="00615AC6" w:rsidRDefault="0072562A" w:rsidP="0028677C">
            <w:pPr>
              <w:ind w:left="-93"/>
              <w:jc w:val="center"/>
              <w:rPr>
                <w:b/>
                <w:sz w:val="20"/>
                <w:szCs w:val="20"/>
                <w:lang w:val="en-US"/>
              </w:rPr>
            </w:pPr>
            <w:r w:rsidRPr="00615AC6">
              <w:rPr>
                <w:b/>
                <w:sz w:val="20"/>
                <w:szCs w:val="20"/>
                <w:lang w:val="en-US"/>
              </w:rPr>
              <w:t>7</w:t>
            </w:r>
            <w:r w:rsidRPr="00615AC6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2A" w:rsidRPr="00615AC6" w:rsidRDefault="0072562A" w:rsidP="0028677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2A" w:rsidRPr="00615AC6" w:rsidRDefault="0072562A" w:rsidP="0028677C">
            <w:pPr>
              <w:rPr>
                <w:b/>
                <w:sz w:val="20"/>
                <w:szCs w:val="20"/>
              </w:rPr>
            </w:pPr>
            <w:r w:rsidRPr="00615AC6">
              <w:rPr>
                <w:b/>
                <w:sz w:val="20"/>
                <w:szCs w:val="20"/>
              </w:rPr>
              <w:t>Администрация сельского поселения _____________ сельсовет муниципального района Куюргазинский район Республики Башкортостан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D72A42" w:rsidRDefault="00D72A42" w:rsidP="00D72A42">
            <w:pPr>
              <w:jc w:val="center"/>
              <w:rPr>
                <w:sz w:val="20"/>
                <w:szCs w:val="20"/>
              </w:rPr>
            </w:pPr>
            <w:r w:rsidRPr="00D72A42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Default="00D72A42" w:rsidP="00DB75EB">
            <w:pPr>
              <w:jc w:val="center"/>
              <w:rPr>
                <w:sz w:val="20"/>
                <w:szCs w:val="20"/>
              </w:rPr>
            </w:pPr>
          </w:p>
          <w:p w:rsidR="00D72A42" w:rsidRPr="00D72A42" w:rsidRDefault="00D72A42" w:rsidP="00DB75EB">
            <w:pPr>
              <w:jc w:val="center"/>
              <w:rPr>
                <w:sz w:val="20"/>
                <w:szCs w:val="20"/>
              </w:rPr>
            </w:pPr>
            <w:r w:rsidRPr="00D72A42">
              <w:rPr>
                <w:sz w:val="20"/>
                <w:szCs w:val="20"/>
              </w:rPr>
              <w:t>1 08 04020 01 1000 110</w:t>
            </w:r>
          </w:p>
          <w:p w:rsidR="00D72A42" w:rsidRPr="00D72A42" w:rsidRDefault="00D72A42" w:rsidP="00DB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D72A42" w:rsidRDefault="00D72A42" w:rsidP="00DB75EB">
            <w:pPr>
              <w:rPr>
                <w:sz w:val="20"/>
                <w:szCs w:val="20"/>
              </w:rPr>
            </w:pPr>
            <w:r w:rsidRPr="00D72A4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D72A42" w:rsidRDefault="00D72A42" w:rsidP="00DB75EB">
            <w:pPr>
              <w:ind w:left="-93"/>
              <w:jc w:val="center"/>
              <w:rPr>
                <w:sz w:val="20"/>
                <w:szCs w:val="20"/>
              </w:rPr>
            </w:pPr>
            <w:r w:rsidRPr="00D72A42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Default="00D72A42" w:rsidP="00DB75EB">
            <w:pPr>
              <w:jc w:val="center"/>
              <w:rPr>
                <w:sz w:val="20"/>
                <w:szCs w:val="20"/>
              </w:rPr>
            </w:pPr>
          </w:p>
          <w:p w:rsidR="00D72A42" w:rsidRPr="00D72A42" w:rsidRDefault="00D72A42" w:rsidP="00DB75EB">
            <w:pPr>
              <w:jc w:val="center"/>
              <w:rPr>
                <w:sz w:val="20"/>
                <w:szCs w:val="20"/>
              </w:rPr>
            </w:pPr>
            <w:r w:rsidRPr="00D72A42">
              <w:rPr>
                <w:sz w:val="20"/>
                <w:szCs w:val="20"/>
              </w:rPr>
              <w:t>1 08 04020 01 4000 110</w:t>
            </w:r>
          </w:p>
          <w:p w:rsidR="00D72A42" w:rsidRPr="00D72A42" w:rsidRDefault="00D72A42" w:rsidP="00DB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D72A42" w:rsidRDefault="00D72A42" w:rsidP="00DB75EB">
            <w:pPr>
              <w:rPr>
                <w:sz w:val="20"/>
                <w:szCs w:val="20"/>
              </w:rPr>
            </w:pPr>
            <w:r w:rsidRPr="00D72A4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15AC6">
              <w:rPr>
                <w:sz w:val="20"/>
                <w:szCs w:val="20"/>
              </w:rPr>
              <w:t>1 13 01995 10 0000 130</w:t>
            </w:r>
          </w:p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1 13 0206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72A42" w:rsidRPr="00615AC6" w:rsidTr="00615AC6">
        <w:trPr>
          <w:cantSplit/>
          <w:trHeight w:val="3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1 13 0299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1 16 1805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1 16 23051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1 16 23052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1 16 3200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1 16 90050 10 0000 14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1 17 01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1 17 0505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2562A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1 17 14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2562A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lastRenderedPageBreak/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2562A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02 1500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2562A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02 2004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назначения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02 25555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02 2999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02 29999 10 7204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субсидии бюджетам сельских поселений (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2 02 29999 10 7211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02 29999 10 7247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субсидии бюджетам сельских поселений (субсидии 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02 29999 10 725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субсидии бюджетам сельских поселений (субсидии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02 40014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2 02 49999 10 7404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2 02 49999 10 7408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межбюджетные трансферты, передаваемые бюджетам сельских поселений (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DB75EB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DB75EB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2 02 90054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DB75EB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2 07 05030 10 61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2 07 05030 10 62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2 07 05030 10 63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4C2785">
            <w:pPr>
              <w:ind w:hanging="4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2 08 0500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18 0501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18 0502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lastRenderedPageBreak/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18 05030 10 0000 18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18 60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72A42" w:rsidRPr="00615AC6" w:rsidTr="00615AC6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28677C">
            <w:pPr>
              <w:jc w:val="center"/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7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A42" w:rsidRPr="00615AC6" w:rsidRDefault="00D72A42" w:rsidP="007461FE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 xml:space="preserve"> 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42" w:rsidRPr="00615AC6" w:rsidRDefault="00D72A42" w:rsidP="0028677C">
            <w:pPr>
              <w:rPr>
                <w:sz w:val="20"/>
                <w:szCs w:val="20"/>
              </w:rPr>
            </w:pPr>
            <w:r w:rsidRPr="00615AC6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B42C9" w:rsidRDefault="001B42C9"/>
    <w:p w:rsidR="001B42C9" w:rsidRPr="001B42C9" w:rsidRDefault="001B42C9" w:rsidP="001B42C9"/>
    <w:p w:rsidR="001B42C9" w:rsidRPr="001B42C9" w:rsidRDefault="001B42C9" w:rsidP="001B42C9"/>
    <w:p w:rsidR="001B42C9" w:rsidRPr="001B42C9" w:rsidRDefault="001B42C9" w:rsidP="001B42C9"/>
    <w:p w:rsidR="001B42C9" w:rsidRDefault="001B42C9" w:rsidP="001B42C9"/>
    <w:p w:rsidR="0072562A" w:rsidRPr="001B42C9" w:rsidRDefault="001B42C9" w:rsidP="001B42C9">
      <w:r>
        <w:t>Управляющий делами                                                                                          Г.Н.Раимова</w:t>
      </w:r>
    </w:p>
    <w:sectPr w:rsidR="0072562A" w:rsidRPr="001B42C9" w:rsidSect="00D3108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42C1"/>
    <w:rsid w:val="000044C3"/>
    <w:rsid w:val="000169A0"/>
    <w:rsid w:val="00030ADB"/>
    <w:rsid w:val="00034642"/>
    <w:rsid w:val="00080AF4"/>
    <w:rsid w:val="000A1C30"/>
    <w:rsid w:val="000A491E"/>
    <w:rsid w:val="000A7985"/>
    <w:rsid w:val="000C1447"/>
    <w:rsid w:val="000D0AD5"/>
    <w:rsid w:val="001139B8"/>
    <w:rsid w:val="001241A4"/>
    <w:rsid w:val="001731A0"/>
    <w:rsid w:val="001A536D"/>
    <w:rsid w:val="001B42C9"/>
    <w:rsid w:val="001B5811"/>
    <w:rsid w:val="00242D64"/>
    <w:rsid w:val="00276C9D"/>
    <w:rsid w:val="002810B5"/>
    <w:rsid w:val="00292F61"/>
    <w:rsid w:val="002D4262"/>
    <w:rsid w:val="002E4869"/>
    <w:rsid w:val="003446D6"/>
    <w:rsid w:val="003566BB"/>
    <w:rsid w:val="003D1FD0"/>
    <w:rsid w:val="003D68BC"/>
    <w:rsid w:val="004227EF"/>
    <w:rsid w:val="00483F12"/>
    <w:rsid w:val="00496740"/>
    <w:rsid w:val="004C2785"/>
    <w:rsid w:val="004C65C0"/>
    <w:rsid w:val="004D2EE5"/>
    <w:rsid w:val="004E01E0"/>
    <w:rsid w:val="00520679"/>
    <w:rsid w:val="0053024F"/>
    <w:rsid w:val="00552E48"/>
    <w:rsid w:val="005C2CA3"/>
    <w:rsid w:val="006015B2"/>
    <w:rsid w:val="00601FD6"/>
    <w:rsid w:val="00605DD6"/>
    <w:rsid w:val="00610EB7"/>
    <w:rsid w:val="00612BB6"/>
    <w:rsid w:val="00613686"/>
    <w:rsid w:val="00615AC6"/>
    <w:rsid w:val="006A7404"/>
    <w:rsid w:val="006B2A5B"/>
    <w:rsid w:val="006C31DB"/>
    <w:rsid w:val="006C6EC1"/>
    <w:rsid w:val="006F58D5"/>
    <w:rsid w:val="007058EC"/>
    <w:rsid w:val="007143BA"/>
    <w:rsid w:val="0072562A"/>
    <w:rsid w:val="00742F3C"/>
    <w:rsid w:val="007461FE"/>
    <w:rsid w:val="007806DD"/>
    <w:rsid w:val="007A6926"/>
    <w:rsid w:val="007E0D3C"/>
    <w:rsid w:val="007F3F5C"/>
    <w:rsid w:val="008152CC"/>
    <w:rsid w:val="00835710"/>
    <w:rsid w:val="008506B5"/>
    <w:rsid w:val="008D56C1"/>
    <w:rsid w:val="0097366C"/>
    <w:rsid w:val="00973F99"/>
    <w:rsid w:val="009B2FC6"/>
    <w:rsid w:val="009D30DF"/>
    <w:rsid w:val="009F182E"/>
    <w:rsid w:val="009F4F28"/>
    <w:rsid w:val="00A551CD"/>
    <w:rsid w:val="00A67D2C"/>
    <w:rsid w:val="00A737B1"/>
    <w:rsid w:val="00A9698B"/>
    <w:rsid w:val="00AA351B"/>
    <w:rsid w:val="00AE6066"/>
    <w:rsid w:val="00AF62B5"/>
    <w:rsid w:val="00B06034"/>
    <w:rsid w:val="00B365C2"/>
    <w:rsid w:val="00BA2ADA"/>
    <w:rsid w:val="00BA4C10"/>
    <w:rsid w:val="00BA61B1"/>
    <w:rsid w:val="00C0234E"/>
    <w:rsid w:val="00C22858"/>
    <w:rsid w:val="00C25577"/>
    <w:rsid w:val="00C46BA0"/>
    <w:rsid w:val="00C673EF"/>
    <w:rsid w:val="00C77139"/>
    <w:rsid w:val="00CB256D"/>
    <w:rsid w:val="00CC5E2B"/>
    <w:rsid w:val="00CC6A24"/>
    <w:rsid w:val="00CE1D8B"/>
    <w:rsid w:val="00D31084"/>
    <w:rsid w:val="00D55C97"/>
    <w:rsid w:val="00D72A42"/>
    <w:rsid w:val="00DA0490"/>
    <w:rsid w:val="00DD36D6"/>
    <w:rsid w:val="00DF1C82"/>
    <w:rsid w:val="00E02C38"/>
    <w:rsid w:val="00E042C1"/>
    <w:rsid w:val="00E07266"/>
    <w:rsid w:val="00E44EAE"/>
    <w:rsid w:val="00E641F8"/>
    <w:rsid w:val="00E731CF"/>
    <w:rsid w:val="00E73AE1"/>
    <w:rsid w:val="00E8261C"/>
    <w:rsid w:val="00E84B03"/>
    <w:rsid w:val="00E875DE"/>
    <w:rsid w:val="00E93D19"/>
    <w:rsid w:val="00F0275C"/>
    <w:rsid w:val="00F5436D"/>
    <w:rsid w:val="00F56FE9"/>
    <w:rsid w:val="00F8768A"/>
    <w:rsid w:val="00F948D2"/>
    <w:rsid w:val="00F97ACA"/>
    <w:rsid w:val="00FD5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256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25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7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740"/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256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25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7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740"/>
    <w:rPr>
      <w:rFonts w:ascii="Tahoma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B84A-FD4A-46AB-A357-CD9F68C6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user</cp:lastModifiedBy>
  <cp:revision>2</cp:revision>
  <cp:lastPrinted>2018-12-11T04:23:00Z</cp:lastPrinted>
  <dcterms:created xsi:type="dcterms:W3CDTF">2020-02-05T12:54:00Z</dcterms:created>
  <dcterms:modified xsi:type="dcterms:W3CDTF">2020-02-05T12:54:00Z</dcterms:modified>
</cp:coreProperties>
</file>